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5B26570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01BBBE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304D32E" w14:textId="5503EE69" w:rsidR="00E22BDF" w:rsidRPr="00341C28" w:rsidRDefault="00851B62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r</w:t>
            </w:r>
            <w:r w:rsidR="004D2236">
              <w:rPr>
                <w:sz w:val="24"/>
                <w:szCs w:val="24"/>
              </w:rPr>
              <w:t xml:space="preserve"> actividad</w:t>
            </w:r>
          </w:p>
        </w:tc>
      </w:tr>
      <w:tr w:rsidR="00053ECE" w14:paraId="6CA5980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8E4FCFB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3CA22CB" w14:textId="67316F14" w:rsidR="00E22BDF" w:rsidRPr="00341C28" w:rsidRDefault="004D223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, docente y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alumno</w:t>
            </w:r>
          </w:p>
        </w:tc>
      </w:tr>
      <w:tr w:rsidR="00053ECE" w14:paraId="1D9FC4E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7C5BC3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7D2D0C3" w14:textId="14CB7305" w:rsidR="00E22BDF" w:rsidRPr="00341C28" w:rsidRDefault="004D36C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 caso de uso permite realizar la búsqueda de una actividad indicada por el </w:t>
            </w:r>
            <w:r w:rsidR="001B71AB">
              <w:rPr>
                <w:sz w:val="24"/>
                <w:szCs w:val="24"/>
              </w:rPr>
              <w:t>usuario</w:t>
            </w:r>
            <w:r>
              <w:rPr>
                <w:sz w:val="24"/>
                <w:szCs w:val="24"/>
              </w:rPr>
              <w:t>.</w:t>
            </w:r>
          </w:p>
        </w:tc>
      </w:tr>
      <w:tr w:rsidR="00053ECE" w14:paraId="420885A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55263C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1DCAD1C" w14:textId="77777777" w:rsidR="00E22BDF" w:rsidRDefault="004D36C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comienza cuando se inicializa la opción buscar entre las opciones del sistema.</w:t>
            </w:r>
          </w:p>
          <w:p w14:paraId="0EFDB4DE" w14:textId="77777777" w:rsidR="004D36C8" w:rsidRDefault="004D36C8" w:rsidP="004D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usuario ingresa el nombre especifico de la actividad a encontrar.</w:t>
            </w:r>
          </w:p>
          <w:p w14:paraId="3F27AD36" w14:textId="77777777" w:rsidR="004D36C8" w:rsidRDefault="004D36C8" w:rsidP="004D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sistema realiza la búsqueda entre las actividades disponibles.</w:t>
            </w:r>
          </w:p>
          <w:p w14:paraId="48134E72" w14:textId="77777777" w:rsidR="004D36C8" w:rsidRDefault="004D36C8" w:rsidP="004D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sistema devuelve una lista de actividades encontradas.</w:t>
            </w:r>
          </w:p>
          <w:p w14:paraId="491CE681" w14:textId="77777777" w:rsidR="004D36C8" w:rsidRDefault="004D36C8" w:rsidP="004D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l usuario selecciona la actividad.</w:t>
            </w:r>
          </w:p>
          <w:p w14:paraId="14CAC587" w14:textId="503C5239" w:rsidR="004D36C8" w:rsidRPr="004D36C8" w:rsidRDefault="004D36C8" w:rsidP="004D36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El caso de uso finaliza.</w:t>
            </w:r>
          </w:p>
        </w:tc>
      </w:tr>
      <w:tr w:rsidR="00053ECE" w14:paraId="290851D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BFC9862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AC4C363" w14:textId="77777777" w:rsidR="00E22BDF" w:rsidRDefault="004D36C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sistema no encuentra coincidencias con el nombre ingresado.</w:t>
            </w:r>
          </w:p>
          <w:p w14:paraId="7C31FF03" w14:textId="77777777" w:rsidR="004D36C8" w:rsidRDefault="004D36C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El sistema indica error de búsqueda.</w:t>
            </w:r>
          </w:p>
          <w:p w14:paraId="046EC857" w14:textId="23F7B19E" w:rsidR="004D36C8" w:rsidRPr="00341C28" w:rsidRDefault="004D36C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El usuario ingresa un nuevo texto de búsqueda.</w:t>
            </w:r>
          </w:p>
        </w:tc>
      </w:tr>
      <w:tr w:rsidR="00053ECE" w14:paraId="7E82120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F37E98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F071D76" w14:textId="00F2C4E9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4D36C8">
              <w:rPr>
                <w:sz w:val="24"/>
                <w:szCs w:val="24"/>
              </w:rPr>
              <w:t>El usuario ha ingresado al sistema.</w:t>
            </w:r>
          </w:p>
          <w:p w14:paraId="2F0218E7" w14:textId="2C496ADE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407D65">
              <w:rPr>
                <w:sz w:val="24"/>
                <w:szCs w:val="24"/>
              </w:rPr>
              <w:t>El usuario selecciona la actividad buscada.</w:t>
            </w:r>
          </w:p>
        </w:tc>
      </w:tr>
      <w:tr w:rsidR="00053ECE" w14:paraId="5B9839C3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EF9CA7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FDA0FAD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5C942C6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9ECC67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B8731F5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3B77CE7F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74DAE"/>
    <w:multiLevelType w:val="hybridMultilevel"/>
    <w:tmpl w:val="0322A1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448DA"/>
    <w:multiLevelType w:val="hybridMultilevel"/>
    <w:tmpl w:val="0F42C7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87F72"/>
    <w:multiLevelType w:val="hybridMultilevel"/>
    <w:tmpl w:val="0B3EA5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1B71AB"/>
    <w:rsid w:val="00341C28"/>
    <w:rsid w:val="00407D65"/>
    <w:rsid w:val="004D2236"/>
    <w:rsid w:val="004D36C8"/>
    <w:rsid w:val="00851B62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9481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4D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28A31-CEDC-41EC-AC13-82B6BEBD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5</cp:revision>
  <dcterms:created xsi:type="dcterms:W3CDTF">2019-01-15T19:08:00Z</dcterms:created>
  <dcterms:modified xsi:type="dcterms:W3CDTF">2019-01-18T19:19:00Z</dcterms:modified>
</cp:coreProperties>
</file>